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D0" w:rsidRDefault="000D36D0" w:rsidP="000D36D0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Pr="00331A7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родителям по реализации непрерывной образовательной деятельности с дошкольниками</w:t>
      </w:r>
    </w:p>
    <w:p w:rsidR="000D36D0" w:rsidRPr="00331A7D" w:rsidRDefault="000D36D0" w:rsidP="000D36D0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Pr="00331A7D">
        <w:rPr>
          <w:rFonts w:ascii="Times New Roman" w:hAnsi="Times New Roman" w:cs="Times New Roman"/>
          <w:b/>
          <w:color w:val="FF0000"/>
          <w:sz w:val="28"/>
          <w:szCs w:val="28"/>
        </w:rPr>
        <w:t>в образовательной области «Художественно-эстетическое развитие» раздел «Музыка»</w:t>
      </w:r>
    </w:p>
    <w:p w:rsidR="000D36D0" w:rsidRDefault="000D36D0" w:rsidP="000D36D0">
      <w:pPr>
        <w:ind w:left="-709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Младшая </w:t>
      </w:r>
      <w:r w:rsidRPr="00331A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руппа</w:t>
      </w:r>
    </w:p>
    <w:p w:rsidR="000D36D0" w:rsidRDefault="000D36D0" w:rsidP="000D36D0">
      <w:pPr>
        <w:ind w:left="-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</w:t>
      </w:r>
      <w:r w:rsidRPr="00303628">
        <w:rPr>
          <w:rFonts w:ascii="Times New Roman" w:hAnsi="Times New Roman" w:cs="Times New Roman"/>
          <w:b/>
          <w:color w:val="000000"/>
          <w:sz w:val="28"/>
          <w:szCs w:val="28"/>
        </w:rPr>
        <w:t>СЕНТЯБРЬ</w:t>
      </w:r>
      <w:r w:rsidR="00122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303628">
        <w:rPr>
          <w:rFonts w:ascii="Times New Roman" w:hAnsi="Times New Roman" w:cs="Times New Roman"/>
          <w:b/>
          <w:color w:val="000000"/>
          <w:sz w:val="28"/>
          <w:szCs w:val="28"/>
        </w:rPr>
        <w:t>неделя)</w:t>
      </w:r>
    </w:p>
    <w:p w:rsidR="00122960" w:rsidRPr="00DC6205" w:rsidRDefault="00122960" w:rsidP="000D36D0">
      <w:pPr>
        <w:ind w:left="-709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  <w:r w:rsidR="00DC62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C6205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ТЕМА: «МИР ВОКРУГ НАС»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965"/>
        <w:gridCol w:w="5741"/>
        <w:gridCol w:w="4854"/>
      </w:tblGrid>
      <w:tr w:rsidR="000D36D0" w:rsidTr="0002465C">
        <w:tc>
          <w:tcPr>
            <w:tcW w:w="3965" w:type="dxa"/>
          </w:tcPr>
          <w:p w:rsidR="000D36D0" w:rsidRPr="000D36D0" w:rsidRDefault="000D36D0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0D3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ы организации и                  виды музыкально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0D3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</w:p>
          <w:p w:rsidR="000D36D0" w:rsidRPr="0065526C" w:rsidRDefault="000D36D0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526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</w:t>
            </w:r>
          </w:p>
        </w:tc>
        <w:tc>
          <w:tcPr>
            <w:tcW w:w="5741" w:type="dxa"/>
          </w:tcPr>
          <w:p w:rsidR="000D36D0" w:rsidRDefault="000D36D0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Программные задачи</w:t>
            </w:r>
          </w:p>
        </w:tc>
        <w:tc>
          <w:tcPr>
            <w:tcW w:w="4854" w:type="dxa"/>
          </w:tcPr>
          <w:p w:rsidR="000D36D0" w:rsidRDefault="000D36D0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Репертуар</w:t>
            </w:r>
          </w:p>
        </w:tc>
      </w:tr>
      <w:tr w:rsidR="000D36D0" w:rsidTr="0002465C">
        <w:tc>
          <w:tcPr>
            <w:tcW w:w="3965" w:type="dxa"/>
          </w:tcPr>
          <w:p w:rsidR="000D36D0" w:rsidRPr="00373F29" w:rsidRDefault="000D36D0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Музыкальные занятия</w:t>
            </w:r>
          </w:p>
          <w:p w:rsidR="000D36D0" w:rsidRPr="000D36D0" w:rsidRDefault="000D36D0" w:rsidP="000D36D0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и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5C" w:rsidRDefault="0002465C" w:rsidP="000246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2465C" w:rsidRDefault="000D36D0" w:rsidP="000246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ние 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о-ритмические движения, игры, пляски. 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Default="000D36D0" w:rsidP="000D36D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0D36D0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sz w:val="28"/>
                <w:szCs w:val="28"/>
              </w:rPr>
              <w:t>Игра на ДМИ</w:t>
            </w:r>
          </w:p>
          <w:p w:rsidR="000D36D0" w:rsidRPr="000D36D0" w:rsidRDefault="000D36D0" w:rsidP="000D36D0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чувства ритма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numPr>
                <w:ilvl w:val="0"/>
                <w:numId w:val="2"/>
              </w:numPr>
              <w:tabs>
                <w:tab w:val="clear" w:pos="644"/>
                <w:tab w:val="num" w:pos="474"/>
              </w:tabs>
              <w:ind w:lef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  <w:p w:rsidR="000D36D0" w:rsidRPr="000D36D0" w:rsidRDefault="000D36D0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0D36D0" w:rsidRDefault="000D36D0" w:rsidP="00C53150">
            <w:pPr>
              <w:ind w:left="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D0" w:rsidRPr="00C83854" w:rsidRDefault="000D36D0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41" w:type="dxa"/>
          </w:tcPr>
          <w:p w:rsidR="000D36D0" w:rsidRPr="000D36D0" w:rsidRDefault="000D36D0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ть музыку различного характера, эмоционально откликаться на настроение пьесы, отмечать изменение динамики.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ить за правильной позой во время пения. Учить петь протяжным звуком, подстраиваясь к голосу педагога. 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еть естественным голосом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малышей двигаться стайкой, менять направление. Учить маршировать бодро, энергично.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с упражнений для построения круга.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зличать высокие и низкие звуки.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ритмично хлопать в ладоши. Развивать координацию и чувство ритма.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чувство ритма, память, внимание, речь.</w:t>
            </w:r>
          </w:p>
          <w:p w:rsidR="000D36D0" w:rsidRPr="000D36D0" w:rsidRDefault="000D36D0" w:rsidP="000D3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C531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</w:tcPr>
          <w:p w:rsidR="000D36D0" w:rsidRPr="000D36D0" w:rsidRDefault="000D36D0" w:rsidP="00C531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гулка» В. Волкова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ыбельная» Т. Назаровой</w:t>
            </w:r>
          </w:p>
          <w:p w:rsid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ая народная плясовая. </w:t>
            </w:r>
          </w:p>
          <w:p w:rsidR="000D36D0" w:rsidRDefault="000D36D0" w:rsidP="000D36D0">
            <w:pPr>
              <w:tabs>
                <w:tab w:val="left" w:pos="51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tabs>
                <w:tab w:val="left" w:pos="51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D36D0" w:rsidRPr="000D36D0" w:rsidRDefault="000D36D0" w:rsidP="000D36D0">
            <w:pPr>
              <w:numPr>
                <w:ilvl w:val="0"/>
                <w:numId w:val="4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 – гостья дорогая»</w:t>
            </w:r>
          </w:p>
          <w:p w:rsidR="000D36D0" w:rsidRPr="000D36D0" w:rsidRDefault="000D36D0" w:rsidP="000D36D0">
            <w:pPr>
              <w:numPr>
                <w:ilvl w:val="0"/>
                <w:numId w:val="4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» Рус. нар. прибаутка</w:t>
            </w:r>
          </w:p>
          <w:p w:rsidR="000D36D0" w:rsidRPr="000D36D0" w:rsidRDefault="000D36D0" w:rsidP="000D36D0">
            <w:pPr>
              <w:numPr>
                <w:ilvl w:val="0"/>
                <w:numId w:val="4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адушки». Рус. нар. песня</w:t>
            </w:r>
          </w:p>
          <w:p w:rsidR="000D36D0" w:rsidRPr="000D36D0" w:rsidRDefault="000D36D0" w:rsidP="000D36D0">
            <w:pPr>
              <w:numPr>
                <w:ilvl w:val="0"/>
                <w:numId w:val="4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рзик» О. Зайцевой</w:t>
            </w:r>
          </w:p>
          <w:p w:rsidR="000D36D0" w:rsidRPr="000D36D0" w:rsidRDefault="000D36D0" w:rsidP="000D36D0">
            <w:pPr>
              <w:numPr>
                <w:ilvl w:val="0"/>
                <w:numId w:val="4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Пляска с листочками” А. Филиппенко</w:t>
            </w:r>
          </w:p>
          <w:p w:rsidR="000D36D0" w:rsidRDefault="000D36D0" w:rsidP="000D36D0">
            <w:pPr>
              <w:tabs>
                <w:tab w:val="left" w:pos="51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tabs>
                <w:tab w:val="left" w:pos="51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жками затопали» М. Раухвергера</w:t>
            </w:r>
          </w:p>
          <w:p w:rsidR="000D36D0" w:rsidRPr="000D36D0" w:rsidRDefault="000D36D0" w:rsidP="000D36D0">
            <w:pPr>
              <w:tabs>
                <w:tab w:val="left" w:pos="51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тички летают» А. Серова</w:t>
            </w:r>
          </w:p>
          <w:p w:rsidR="000D36D0" w:rsidRPr="000D36D0" w:rsidRDefault="000D36D0" w:rsidP="000D36D0">
            <w:pPr>
              <w:tabs>
                <w:tab w:val="left" w:pos="51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йчики»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-да</w:t>
            </w:r>
            <w:proofErr w:type="gramEnd"/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» Г. Ильиной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«Фонарики» Р. н. мелодия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хочет побегать?» Литовская нар. мелодия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</w:t>
            </w: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 и мыши»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яска «Гуляем и пляшем»</w:t>
            </w:r>
          </w:p>
          <w:p w:rsidR="000D36D0" w:rsidRPr="000D36D0" w:rsidRDefault="000D36D0" w:rsidP="000D36D0">
            <w:pPr>
              <w:numPr>
                <w:ilvl w:val="0"/>
                <w:numId w:val="3"/>
              </w:numPr>
              <w:tabs>
                <w:tab w:val="num" w:pos="328"/>
                <w:tab w:val="left" w:pos="51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яска «Гопак» М. Мусоргского</w:t>
            </w:r>
          </w:p>
          <w:p w:rsidR="000D36D0" w:rsidRPr="000D36D0" w:rsidRDefault="000D36D0" w:rsidP="000D36D0">
            <w:pPr>
              <w:tabs>
                <w:tab w:val="num" w:pos="328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tabs>
                <w:tab w:val="num" w:pos="328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«Весёлые ладошки»</w:t>
            </w:r>
          </w:p>
          <w:p w:rsidR="000D36D0" w:rsidRPr="000D36D0" w:rsidRDefault="000D36D0" w:rsidP="000D36D0">
            <w:pPr>
              <w:tabs>
                <w:tab w:val="num" w:pos="328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tabs>
                <w:tab w:val="num" w:pos="328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numPr>
                <w:ilvl w:val="0"/>
                <w:numId w:val="6"/>
              </w:numPr>
              <w:tabs>
                <w:tab w:val="clear" w:pos="720"/>
                <w:tab w:val="left" w:pos="328"/>
                <w:tab w:val="left" w:pos="48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летели гули»</w:t>
            </w:r>
          </w:p>
          <w:p w:rsidR="004C4E3D" w:rsidRPr="004C4E3D" w:rsidRDefault="004C4E3D" w:rsidP="004C4E3D">
            <w:pPr>
              <w:tabs>
                <w:tab w:val="left" w:pos="328"/>
                <w:tab w:val="left" w:pos="48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н.м.</w:t>
            </w:r>
          </w:p>
          <w:p w:rsidR="004C4E3D" w:rsidRDefault="004C4E3D" w:rsidP="004C4E3D">
            <w:pPr>
              <w:tabs>
                <w:tab w:val="left" w:pos="328"/>
                <w:tab w:val="left" w:pos="482"/>
              </w:tabs>
              <w:ind w:left="3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E3D" w:rsidRDefault="004C4E3D" w:rsidP="004C4E3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D0" w:rsidRPr="000D36D0" w:rsidRDefault="000D36D0" w:rsidP="000D36D0">
            <w:pPr>
              <w:numPr>
                <w:ilvl w:val="0"/>
                <w:numId w:val="6"/>
              </w:numPr>
              <w:tabs>
                <w:tab w:val="clear" w:pos="720"/>
                <w:tab w:val="left" w:pos="328"/>
                <w:tab w:val="left" w:pos="482"/>
              </w:tabs>
              <w:ind w:left="32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аловливые пальчики»</w:t>
            </w:r>
          </w:p>
          <w:p w:rsidR="000D36D0" w:rsidRDefault="000D36D0" w:rsidP="000D36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4E3D" w:rsidRPr="004C4E3D" w:rsidRDefault="004C4E3D" w:rsidP="004C4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465C" w:rsidRDefault="0002465C" w:rsidP="0002465C">
      <w:pPr>
        <w:tabs>
          <w:tab w:val="left" w:pos="512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bookmarkStart w:id="0" w:name="_GoBack"/>
      <w:bookmarkEnd w:id="0"/>
    </w:p>
    <w:p w:rsidR="00A70F80" w:rsidRPr="0050164D" w:rsidRDefault="00A70F80" w:rsidP="00A70F80">
      <w:pPr>
        <w:tabs>
          <w:tab w:val="left" w:pos="512"/>
        </w:tabs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02465C">
        <w:rPr>
          <w:rFonts w:ascii="Times New Roman" w:hAnsi="Times New Roman" w:cs="Times New Roman"/>
          <w:sz w:val="32"/>
          <w:szCs w:val="32"/>
        </w:rPr>
        <w:t xml:space="preserve"> </w:t>
      </w:r>
      <w:r w:rsidRPr="005016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ллюстрации </w:t>
      </w:r>
      <w:r w:rsidR="0002465C" w:rsidRPr="0050164D">
        <w:rPr>
          <w:rFonts w:ascii="Times New Roman" w:hAnsi="Times New Roman" w:cs="Times New Roman"/>
          <w:b/>
          <w:color w:val="FF0000"/>
          <w:sz w:val="32"/>
          <w:szCs w:val="32"/>
        </w:rPr>
        <w:t>к слушанию музыки «Колыбельная» Т. Назаровой</w:t>
      </w:r>
      <w:r w:rsidRPr="0050164D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501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164D">
        <w:rPr>
          <w:rFonts w:ascii="Times New Roman" w:hAnsi="Times New Roman" w:cs="Times New Roman"/>
          <w:b/>
          <w:color w:val="FF0000"/>
          <w:sz w:val="28"/>
          <w:szCs w:val="28"/>
        </w:rPr>
        <w:t>«Прогулка» В. Волкова.</w:t>
      </w:r>
    </w:p>
    <w:p w:rsidR="0002465C" w:rsidRPr="0050164D" w:rsidRDefault="0002465C" w:rsidP="0002465C">
      <w:pPr>
        <w:tabs>
          <w:tab w:val="left" w:pos="512"/>
        </w:tabs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0680" w:rsidRPr="0002465C" w:rsidRDefault="00A70F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8440</wp:posOffset>
            </wp:positionH>
            <wp:positionV relativeFrom="margin">
              <wp:posOffset>958850</wp:posOffset>
            </wp:positionV>
            <wp:extent cx="4117975" cy="4705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="005016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0150" cy="474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 (10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680" w:rsidRPr="0002465C" w:rsidSect="000D36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1C5"/>
    <w:multiLevelType w:val="hybridMultilevel"/>
    <w:tmpl w:val="DEE2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21267"/>
    <w:multiLevelType w:val="hybridMultilevel"/>
    <w:tmpl w:val="3844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171DB"/>
    <w:multiLevelType w:val="hybridMultilevel"/>
    <w:tmpl w:val="7F463F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520AE"/>
    <w:multiLevelType w:val="hybridMultilevel"/>
    <w:tmpl w:val="FA74E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4518C"/>
    <w:multiLevelType w:val="hybridMultilevel"/>
    <w:tmpl w:val="D3D63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3F"/>
    <w:rsid w:val="0002465C"/>
    <w:rsid w:val="000D36D0"/>
    <w:rsid w:val="00122960"/>
    <w:rsid w:val="001434D5"/>
    <w:rsid w:val="00426F3F"/>
    <w:rsid w:val="004C4E3D"/>
    <w:rsid w:val="0050164D"/>
    <w:rsid w:val="00A70F80"/>
    <w:rsid w:val="00C30D50"/>
    <w:rsid w:val="00DC6205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2C525-E2F5-412C-A30D-464A0477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706-03A1-4DAE-B37F-1E21CE45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9-16T17:22:00Z</dcterms:created>
  <dcterms:modified xsi:type="dcterms:W3CDTF">2021-09-16T20:49:00Z</dcterms:modified>
</cp:coreProperties>
</file>